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0" w:rsidRDefault="004070C7" w:rsidP="00E6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SITOS INSTITUCIONALES</w:t>
      </w:r>
      <w:r w:rsidR="00003130" w:rsidRPr="003718B6">
        <w:rPr>
          <w:rFonts w:ascii="Arial" w:hAnsi="Arial" w:cs="Arial"/>
          <w:b/>
          <w:sz w:val="28"/>
          <w:szCs w:val="28"/>
        </w:rPr>
        <w:t xml:space="preserve"> PARA </w:t>
      </w:r>
      <w:r w:rsidR="003718B6">
        <w:rPr>
          <w:rFonts w:ascii="Arial" w:hAnsi="Arial" w:cs="Arial"/>
          <w:b/>
          <w:sz w:val="28"/>
          <w:szCs w:val="28"/>
        </w:rPr>
        <w:t>SOLICITAR LA CARTA DE INTENCIÓN</w:t>
      </w:r>
      <w:r w:rsidR="00003130" w:rsidRPr="003718B6">
        <w:rPr>
          <w:rFonts w:ascii="Arial" w:hAnsi="Arial" w:cs="Arial"/>
          <w:b/>
          <w:sz w:val="28"/>
          <w:szCs w:val="28"/>
        </w:rPr>
        <w:t xml:space="preserve"> Y PODER </w:t>
      </w:r>
      <w:r w:rsidR="00815B69" w:rsidRPr="00815B69">
        <w:rPr>
          <w:rFonts w:ascii="Arial" w:hAnsi="Arial" w:cs="Arial"/>
          <w:b/>
          <w:sz w:val="28"/>
          <w:szCs w:val="28"/>
        </w:rPr>
        <w:t>PARTICIPAR</w:t>
      </w:r>
      <w:r w:rsidR="00815B69">
        <w:rPr>
          <w:rFonts w:ascii="Arial" w:hAnsi="Arial" w:cs="Arial"/>
          <w:b/>
          <w:sz w:val="28"/>
          <w:szCs w:val="28"/>
        </w:rPr>
        <w:t xml:space="preserve"> EN</w:t>
      </w:r>
      <w:r w:rsidR="00815B69" w:rsidRPr="00815B69">
        <w:rPr>
          <w:rFonts w:ascii="Arial" w:hAnsi="Arial" w:cs="Arial"/>
          <w:b/>
          <w:sz w:val="28"/>
          <w:szCs w:val="28"/>
        </w:rPr>
        <w:t xml:space="preserve"> LA ELABORACIÓN DE PROPUESTAS </w:t>
      </w:r>
      <w:r w:rsidR="00E6593D">
        <w:rPr>
          <w:rFonts w:ascii="Arial" w:hAnsi="Arial" w:cs="Arial"/>
          <w:b/>
          <w:sz w:val="28"/>
          <w:szCs w:val="28"/>
        </w:rPr>
        <w:t xml:space="preserve">A </w:t>
      </w:r>
      <w:r w:rsidR="00E6593D" w:rsidRPr="002960D9">
        <w:rPr>
          <w:rFonts w:ascii="Arial" w:hAnsi="Arial" w:cs="Arial"/>
          <w:b/>
          <w:sz w:val="28"/>
          <w:szCs w:val="28"/>
        </w:rPr>
        <w:t>PROYECTOS NACIONALES DE INVESTIGACIÓN E INCIDENCIA ORIENTADOS AL FOMENTO DE LA LECTOESCRITURA COMO ESTRATEGIA PARA LA INCLUSIÓN SOCIAL</w:t>
      </w:r>
      <w:r w:rsidR="00E4270D">
        <w:rPr>
          <w:rFonts w:ascii="Arial" w:hAnsi="Arial" w:cs="Arial"/>
          <w:b/>
          <w:sz w:val="28"/>
          <w:szCs w:val="28"/>
        </w:rPr>
        <w:t xml:space="preserve"> </w:t>
      </w:r>
      <w:r w:rsidR="00E6593D" w:rsidRPr="00815B69">
        <w:rPr>
          <w:rFonts w:ascii="Arial" w:hAnsi="Arial" w:cs="Arial"/>
          <w:b/>
          <w:sz w:val="28"/>
          <w:szCs w:val="28"/>
        </w:rPr>
        <w:t>DE PROPUESTAS</w:t>
      </w:r>
    </w:p>
    <w:p w:rsidR="00E6593D" w:rsidRPr="003718B6" w:rsidRDefault="00E6593D" w:rsidP="00E65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03130" w:rsidRPr="0015517B" w:rsidRDefault="00003130" w:rsidP="000031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17B">
        <w:rPr>
          <w:rFonts w:ascii="Arial" w:hAnsi="Arial" w:cs="Arial"/>
          <w:sz w:val="20"/>
          <w:szCs w:val="20"/>
        </w:rPr>
        <w:t xml:space="preserve">Acta de Consejo Técnico u oficio del </w:t>
      </w:r>
      <w:r w:rsidR="00083F10">
        <w:rPr>
          <w:rFonts w:ascii="Arial" w:hAnsi="Arial" w:cs="Arial"/>
          <w:sz w:val="20"/>
          <w:szCs w:val="20"/>
        </w:rPr>
        <w:t>Responsable</w:t>
      </w:r>
      <w:r w:rsidRPr="0015517B">
        <w:rPr>
          <w:rFonts w:ascii="Arial" w:hAnsi="Arial" w:cs="Arial"/>
          <w:sz w:val="20"/>
          <w:szCs w:val="20"/>
        </w:rPr>
        <w:t xml:space="preserve"> de la </w:t>
      </w:r>
      <w:r>
        <w:rPr>
          <w:rFonts w:ascii="Arial" w:hAnsi="Arial" w:cs="Arial"/>
          <w:sz w:val="20"/>
          <w:szCs w:val="20"/>
        </w:rPr>
        <w:t>Entidad</w:t>
      </w:r>
      <w:r w:rsidRPr="0015517B">
        <w:rPr>
          <w:rFonts w:ascii="Arial" w:hAnsi="Arial" w:cs="Arial"/>
          <w:sz w:val="20"/>
          <w:szCs w:val="20"/>
        </w:rPr>
        <w:t xml:space="preserve"> de Adscripción, donde se avale </w:t>
      </w:r>
      <w:r>
        <w:rPr>
          <w:rFonts w:ascii="Arial" w:hAnsi="Arial" w:cs="Arial"/>
          <w:sz w:val="20"/>
          <w:szCs w:val="20"/>
        </w:rPr>
        <w:t xml:space="preserve">la propuesta </w:t>
      </w:r>
      <w:r w:rsidR="00DB6F5D">
        <w:rPr>
          <w:rFonts w:ascii="Arial" w:hAnsi="Arial" w:cs="Arial"/>
          <w:sz w:val="20"/>
          <w:szCs w:val="20"/>
        </w:rPr>
        <w:t>la participación en el</w:t>
      </w:r>
      <w:r w:rsidRPr="0015517B">
        <w:rPr>
          <w:rFonts w:ascii="Arial" w:hAnsi="Arial" w:cs="Arial"/>
          <w:sz w:val="20"/>
          <w:szCs w:val="20"/>
        </w:rPr>
        <w:t xml:space="preserve"> proyecto</w:t>
      </w:r>
      <w:r w:rsidR="00CD62A0">
        <w:rPr>
          <w:rFonts w:ascii="Arial" w:hAnsi="Arial" w:cs="Arial"/>
          <w:sz w:val="20"/>
          <w:szCs w:val="20"/>
        </w:rPr>
        <w:t xml:space="preserve"> del cual usted formará p</w:t>
      </w:r>
      <w:r w:rsidR="00C25685">
        <w:rPr>
          <w:rFonts w:ascii="Arial" w:hAnsi="Arial" w:cs="Arial"/>
          <w:sz w:val="20"/>
          <w:szCs w:val="20"/>
        </w:rPr>
        <w:t>arte como Colaborador</w:t>
      </w:r>
      <w:r w:rsidRPr="0015517B">
        <w:rPr>
          <w:rFonts w:ascii="Arial" w:hAnsi="Arial" w:cs="Arial"/>
          <w:sz w:val="20"/>
          <w:szCs w:val="20"/>
        </w:rPr>
        <w:t xml:space="preserve">, y </w:t>
      </w:r>
      <w:r w:rsidRPr="000779C8">
        <w:rPr>
          <w:rFonts w:ascii="Arial" w:hAnsi="Arial" w:cs="Arial"/>
          <w:b/>
          <w:i/>
          <w:sz w:val="20"/>
          <w:szCs w:val="20"/>
        </w:rPr>
        <w:t>se argumente académicamente</w:t>
      </w:r>
      <w:r w:rsidRPr="0015517B">
        <w:rPr>
          <w:rFonts w:ascii="Arial" w:hAnsi="Arial" w:cs="Arial"/>
          <w:sz w:val="20"/>
          <w:szCs w:val="20"/>
        </w:rPr>
        <w:t xml:space="preserve"> la pertinencia de dicho </w:t>
      </w:r>
      <w:r w:rsidR="00DB6F5D">
        <w:rPr>
          <w:rFonts w:ascii="Arial" w:hAnsi="Arial" w:cs="Arial"/>
          <w:sz w:val="20"/>
          <w:szCs w:val="20"/>
        </w:rPr>
        <w:t>participación</w:t>
      </w:r>
      <w:r w:rsidRPr="0015517B">
        <w:rPr>
          <w:rFonts w:ascii="Arial" w:hAnsi="Arial" w:cs="Arial"/>
          <w:sz w:val="20"/>
          <w:szCs w:val="20"/>
        </w:rPr>
        <w:t xml:space="preserve"> con el PLADEA, Líneas de Investigación </w:t>
      </w:r>
      <w:r>
        <w:rPr>
          <w:rFonts w:ascii="Arial" w:hAnsi="Arial" w:cs="Arial"/>
          <w:sz w:val="20"/>
          <w:szCs w:val="20"/>
        </w:rPr>
        <w:t>y</w:t>
      </w:r>
      <w:r w:rsidR="004070C7">
        <w:rPr>
          <w:rFonts w:ascii="Arial" w:hAnsi="Arial" w:cs="Arial"/>
          <w:sz w:val="20"/>
          <w:szCs w:val="20"/>
        </w:rPr>
        <w:t xml:space="preserve">/o Posgrados de la </w:t>
      </w:r>
      <w:r w:rsidR="00DB6F5D">
        <w:rPr>
          <w:rFonts w:ascii="Arial" w:hAnsi="Arial" w:cs="Arial"/>
          <w:sz w:val="20"/>
          <w:szCs w:val="20"/>
        </w:rPr>
        <w:t>entidad</w:t>
      </w:r>
      <w:r w:rsidR="004070C7">
        <w:rPr>
          <w:rFonts w:ascii="Arial" w:hAnsi="Arial" w:cs="Arial"/>
          <w:sz w:val="20"/>
          <w:szCs w:val="20"/>
        </w:rPr>
        <w:t xml:space="preserve">. Este documento deberá contener el </w:t>
      </w:r>
      <w:r>
        <w:rPr>
          <w:rFonts w:ascii="Arial" w:hAnsi="Arial" w:cs="Arial"/>
          <w:sz w:val="20"/>
          <w:szCs w:val="20"/>
        </w:rPr>
        <w:t xml:space="preserve">nombre del </w:t>
      </w:r>
      <w:r w:rsidR="00DB6F5D">
        <w:rPr>
          <w:rFonts w:ascii="Arial" w:hAnsi="Arial" w:cs="Arial"/>
          <w:sz w:val="20"/>
          <w:szCs w:val="20"/>
        </w:rPr>
        <w:t>académico que fungirá como colaborador, el título del proyecto, el nombre de la Institución que fungirá como responsable del proyecto y el nombre del académico que fungirá como Responsable Técnico de dicha propuesta ante el CONACyT.</w:t>
      </w:r>
    </w:p>
    <w:p w:rsidR="00003130" w:rsidRPr="00D569F8" w:rsidRDefault="00003130" w:rsidP="0000313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Pr="00D569F8" w:rsidRDefault="00003130" w:rsidP="000031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Oficio de solicitud de Carta de </w:t>
      </w:r>
      <w:r>
        <w:rPr>
          <w:rFonts w:ascii="Arial" w:hAnsi="Arial" w:cs="Arial"/>
          <w:sz w:val="20"/>
          <w:szCs w:val="20"/>
        </w:rPr>
        <w:t>Participación,</w:t>
      </w:r>
      <w:r w:rsidRPr="00D569F8">
        <w:rPr>
          <w:rFonts w:ascii="Arial" w:hAnsi="Arial" w:cs="Arial"/>
          <w:sz w:val="20"/>
          <w:szCs w:val="20"/>
        </w:rPr>
        <w:t xml:space="preserve"> </w:t>
      </w:r>
      <w:r w:rsidR="003B2A43">
        <w:rPr>
          <w:rFonts w:ascii="Arial" w:hAnsi="Arial" w:cs="Arial"/>
          <w:sz w:val="20"/>
          <w:szCs w:val="20"/>
        </w:rPr>
        <w:t xml:space="preserve">dirigido al Dr. Juan Ortiz Escamilla, Director General de Investigaciones, </w:t>
      </w:r>
      <w:r>
        <w:rPr>
          <w:rFonts w:ascii="Arial" w:hAnsi="Arial" w:cs="Arial"/>
          <w:sz w:val="20"/>
          <w:szCs w:val="20"/>
        </w:rPr>
        <w:t>firmado</w:t>
      </w:r>
      <w:r w:rsidRPr="00D569F8">
        <w:rPr>
          <w:rFonts w:ascii="Arial" w:hAnsi="Arial" w:cs="Arial"/>
          <w:sz w:val="20"/>
          <w:szCs w:val="20"/>
        </w:rPr>
        <w:t xml:space="preserve"> por el </w:t>
      </w:r>
      <w:r w:rsidR="00C25685">
        <w:rPr>
          <w:rFonts w:ascii="Arial" w:hAnsi="Arial" w:cs="Arial"/>
          <w:sz w:val="20"/>
          <w:szCs w:val="20"/>
        </w:rPr>
        <w:t>Colaborador</w:t>
      </w:r>
      <w:r w:rsidRPr="00D569F8">
        <w:rPr>
          <w:rFonts w:ascii="Arial" w:hAnsi="Arial" w:cs="Arial"/>
          <w:sz w:val="20"/>
          <w:szCs w:val="20"/>
        </w:rPr>
        <w:t xml:space="preserve">  del proyecto, que contenga la siguiente información:</w:t>
      </w:r>
    </w:p>
    <w:p w:rsidR="00815B69" w:rsidRDefault="00DB6F5D" w:rsidP="007D414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tulo </w:t>
      </w:r>
      <w:r w:rsidR="00003130" w:rsidRPr="00815B69">
        <w:rPr>
          <w:rFonts w:ascii="Arial" w:hAnsi="Arial" w:cs="Arial"/>
          <w:sz w:val="20"/>
          <w:szCs w:val="20"/>
        </w:rPr>
        <w:t>del Proyecto y núm</w:t>
      </w:r>
      <w:r>
        <w:rPr>
          <w:rFonts w:ascii="Arial" w:hAnsi="Arial" w:cs="Arial"/>
          <w:sz w:val="20"/>
          <w:szCs w:val="20"/>
        </w:rPr>
        <w:t>ero de registro de la solicitud.</w:t>
      </w:r>
    </w:p>
    <w:p w:rsidR="00003130" w:rsidRPr="00815B69" w:rsidRDefault="00C25685" w:rsidP="007D414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l </w:t>
      </w:r>
      <w:r w:rsidR="00DB6F5D">
        <w:rPr>
          <w:rFonts w:ascii="Arial" w:hAnsi="Arial" w:cs="Arial"/>
          <w:sz w:val="20"/>
          <w:szCs w:val="20"/>
        </w:rPr>
        <w:t xml:space="preserve">académico que fungirá como colaborador </w:t>
      </w:r>
      <w:r w:rsidR="00003130" w:rsidRPr="00815B69">
        <w:rPr>
          <w:rFonts w:ascii="Arial" w:hAnsi="Arial" w:cs="Arial"/>
          <w:sz w:val="20"/>
          <w:szCs w:val="20"/>
        </w:rPr>
        <w:t xml:space="preserve">(debe ser personal académico con plaza definitiva en la UV) y mencionar que a la fecha tiene su CVU de CONACYT actualizado. </w:t>
      </w:r>
    </w:p>
    <w:p w:rsidR="00003130" w:rsidRPr="00600BB6" w:rsidRDefault="00003130" w:rsidP="00600BB6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</w:t>
      </w:r>
      <w:r w:rsidR="00CD62A0">
        <w:rPr>
          <w:rFonts w:ascii="Arial" w:hAnsi="Arial" w:cs="Arial"/>
          <w:sz w:val="20"/>
          <w:szCs w:val="20"/>
        </w:rPr>
        <w:t>l Responsable Técnico</w:t>
      </w:r>
      <w:r>
        <w:rPr>
          <w:rFonts w:ascii="Arial" w:hAnsi="Arial" w:cs="Arial"/>
          <w:sz w:val="20"/>
          <w:szCs w:val="20"/>
        </w:rPr>
        <w:t xml:space="preserve"> </w:t>
      </w:r>
      <w:r w:rsidR="00CD62A0">
        <w:rPr>
          <w:rFonts w:ascii="Arial" w:hAnsi="Arial" w:cs="Arial"/>
          <w:sz w:val="20"/>
          <w:szCs w:val="20"/>
        </w:rPr>
        <w:t>y nombre</w:t>
      </w:r>
      <w:r>
        <w:rPr>
          <w:rFonts w:ascii="Arial" w:hAnsi="Arial" w:cs="Arial"/>
          <w:sz w:val="20"/>
          <w:szCs w:val="20"/>
        </w:rPr>
        <w:t xml:space="preserve"> de la institución </w:t>
      </w:r>
      <w:r w:rsidR="00DB6F5D">
        <w:rPr>
          <w:rFonts w:ascii="Arial" w:hAnsi="Arial" w:cs="Arial"/>
          <w:sz w:val="20"/>
          <w:szCs w:val="20"/>
        </w:rPr>
        <w:t>que fungirá como Responsable de dicha</w:t>
      </w:r>
      <w:r w:rsidR="00CD62A0">
        <w:rPr>
          <w:rFonts w:ascii="Arial" w:hAnsi="Arial" w:cs="Arial"/>
          <w:sz w:val="20"/>
          <w:szCs w:val="20"/>
        </w:rPr>
        <w:t xml:space="preserve"> propuesta ante el CONACyT y </w:t>
      </w:r>
      <w:r w:rsidR="00DB6F5D">
        <w:rPr>
          <w:rFonts w:ascii="Arial" w:hAnsi="Arial" w:cs="Arial"/>
          <w:sz w:val="20"/>
          <w:szCs w:val="20"/>
        </w:rPr>
        <w:t xml:space="preserve">que a su vez </w:t>
      </w:r>
      <w:r w:rsidR="00CD62A0">
        <w:rPr>
          <w:rFonts w:ascii="Arial" w:hAnsi="Arial" w:cs="Arial"/>
          <w:sz w:val="20"/>
          <w:szCs w:val="20"/>
        </w:rPr>
        <w:t xml:space="preserve">realizó </w:t>
      </w:r>
      <w:r w:rsidR="00DB6F5D">
        <w:rPr>
          <w:rFonts w:ascii="Arial" w:hAnsi="Arial" w:cs="Arial"/>
          <w:sz w:val="20"/>
          <w:szCs w:val="20"/>
        </w:rPr>
        <w:t xml:space="preserve">la </w:t>
      </w:r>
      <w:r w:rsidR="00CD62A0">
        <w:rPr>
          <w:rFonts w:ascii="Arial" w:hAnsi="Arial" w:cs="Arial"/>
          <w:sz w:val="20"/>
          <w:szCs w:val="20"/>
        </w:rPr>
        <w:t>invitación</w:t>
      </w:r>
      <w:r>
        <w:rPr>
          <w:rFonts w:ascii="Arial" w:hAnsi="Arial" w:cs="Arial"/>
          <w:sz w:val="20"/>
          <w:szCs w:val="20"/>
        </w:rPr>
        <w:t xml:space="preserve"> de colaboración</w:t>
      </w:r>
      <w:r w:rsidR="00CD62A0">
        <w:rPr>
          <w:rFonts w:ascii="Arial" w:hAnsi="Arial" w:cs="Arial"/>
          <w:sz w:val="20"/>
          <w:szCs w:val="20"/>
        </w:rPr>
        <w:t xml:space="preserve"> a la </w:t>
      </w:r>
      <w:r w:rsidR="00DB6F5D">
        <w:rPr>
          <w:rFonts w:ascii="Arial" w:hAnsi="Arial" w:cs="Arial"/>
          <w:sz w:val="20"/>
          <w:szCs w:val="20"/>
        </w:rPr>
        <w:t>Universidad Veracruzana.</w:t>
      </w:r>
    </w:p>
    <w:p w:rsidR="00CD62A0" w:rsidRDefault="00003130" w:rsidP="00CD62A0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Mencionar que no se requerirán </w:t>
      </w:r>
      <w:r>
        <w:rPr>
          <w:rFonts w:ascii="Arial" w:hAnsi="Arial" w:cs="Arial"/>
          <w:sz w:val="20"/>
          <w:szCs w:val="20"/>
        </w:rPr>
        <w:t xml:space="preserve">ni comprometerán </w:t>
      </w:r>
      <w:r w:rsidRPr="00D569F8">
        <w:rPr>
          <w:rFonts w:ascii="Arial" w:hAnsi="Arial" w:cs="Arial"/>
          <w:sz w:val="20"/>
          <w:szCs w:val="20"/>
        </w:rPr>
        <w:t xml:space="preserve">fondos concurrentes para el </w:t>
      </w:r>
      <w:r>
        <w:rPr>
          <w:rFonts w:ascii="Arial" w:hAnsi="Arial" w:cs="Arial"/>
          <w:sz w:val="20"/>
          <w:szCs w:val="20"/>
        </w:rPr>
        <w:t xml:space="preserve">desarrollo del </w:t>
      </w:r>
      <w:r w:rsidRPr="00D569F8">
        <w:rPr>
          <w:rFonts w:ascii="Arial" w:hAnsi="Arial" w:cs="Arial"/>
          <w:sz w:val="20"/>
          <w:szCs w:val="20"/>
        </w:rPr>
        <w:t>proyecto.</w:t>
      </w:r>
    </w:p>
    <w:p w:rsidR="00CD62A0" w:rsidRPr="00CD62A0" w:rsidRDefault="00CD62A0" w:rsidP="00CD62A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Default="00DB6F5D" w:rsidP="00CD62A0">
      <w:pPr>
        <w:pStyle w:val="Prrafodelista"/>
        <w:numPr>
          <w:ilvl w:val="0"/>
          <w:numId w:val="1"/>
        </w:numPr>
        <w:spacing w:after="0" w:line="240" w:lineRule="auto"/>
        <w:ind w:left="360" w:firstLine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</w:t>
      </w:r>
      <w:r w:rsidR="00003130" w:rsidRPr="000779C8">
        <w:rPr>
          <w:rFonts w:ascii="Arial" w:hAnsi="Arial" w:cs="Arial"/>
          <w:sz w:val="20"/>
          <w:szCs w:val="20"/>
        </w:rPr>
        <w:t>arta</w:t>
      </w:r>
      <w:r w:rsidR="00003130">
        <w:rPr>
          <w:rFonts w:ascii="Arial" w:hAnsi="Arial" w:cs="Arial"/>
          <w:sz w:val="20"/>
          <w:szCs w:val="20"/>
        </w:rPr>
        <w:t xml:space="preserve"> de invit</w:t>
      </w:r>
      <w:r w:rsidR="00AD388D">
        <w:rPr>
          <w:rFonts w:ascii="Arial" w:hAnsi="Arial" w:cs="Arial"/>
          <w:sz w:val="20"/>
          <w:szCs w:val="20"/>
        </w:rPr>
        <w:t>ación de la Institución</w:t>
      </w:r>
      <w:r w:rsidR="00CD62A0">
        <w:rPr>
          <w:rFonts w:ascii="Arial" w:hAnsi="Arial" w:cs="Arial"/>
          <w:sz w:val="20"/>
          <w:szCs w:val="20"/>
        </w:rPr>
        <w:t xml:space="preserve"> o entidad que propone el proyecto ante el CONACyT</w:t>
      </w:r>
      <w:r>
        <w:rPr>
          <w:rFonts w:ascii="Arial" w:hAnsi="Arial" w:cs="Arial"/>
          <w:sz w:val="20"/>
          <w:szCs w:val="20"/>
        </w:rPr>
        <w:t>, firmada por el responsable Técnico del proyecto.</w:t>
      </w:r>
    </w:p>
    <w:p w:rsidR="00003130" w:rsidRPr="00003130" w:rsidRDefault="00003130" w:rsidP="00DB6F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Pr="000779C8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arta de no adeudo, donde se establezca que no tiene algún adeudo pendiente</w:t>
      </w:r>
      <w:r w:rsidRPr="000779C8">
        <w:rPr>
          <w:rFonts w:ascii="Arial" w:hAnsi="Arial" w:cs="Arial"/>
          <w:sz w:val="20"/>
          <w:szCs w:val="20"/>
        </w:rPr>
        <w:t xml:space="preserve"> ante </w:t>
      </w:r>
      <w:r>
        <w:rPr>
          <w:rFonts w:ascii="Arial" w:hAnsi="Arial" w:cs="Arial"/>
          <w:sz w:val="20"/>
          <w:szCs w:val="20"/>
        </w:rPr>
        <w:t xml:space="preserve">el </w:t>
      </w:r>
      <w:r w:rsidRPr="000779C8">
        <w:rPr>
          <w:rFonts w:ascii="Arial" w:hAnsi="Arial" w:cs="Arial"/>
          <w:sz w:val="20"/>
          <w:szCs w:val="20"/>
        </w:rPr>
        <w:t>CONACYT, así como mencionar que no se ha recibido apoyo de cualquier otro programa del CONACYT para el proyecto</w:t>
      </w:r>
      <w:r>
        <w:rPr>
          <w:rFonts w:ascii="Arial" w:hAnsi="Arial" w:cs="Arial"/>
          <w:sz w:val="20"/>
          <w:szCs w:val="20"/>
        </w:rPr>
        <w:t xml:space="preserve"> que se presentará</w:t>
      </w:r>
      <w:r w:rsidRPr="000779C8">
        <w:rPr>
          <w:rFonts w:ascii="Arial" w:hAnsi="Arial" w:cs="Arial"/>
          <w:sz w:val="20"/>
          <w:szCs w:val="20"/>
        </w:rPr>
        <w:t>. (Anexo I).</w:t>
      </w:r>
    </w:p>
    <w:p w:rsidR="00003130" w:rsidRPr="00D569F8" w:rsidRDefault="00003130" w:rsidP="0000313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Pr="00D569F8" w:rsidRDefault="00CD62A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ar </w:t>
      </w:r>
      <w:r w:rsidR="00003130" w:rsidRPr="00D569F8">
        <w:rPr>
          <w:rFonts w:ascii="Arial" w:hAnsi="Arial" w:cs="Arial"/>
          <w:sz w:val="20"/>
          <w:szCs w:val="20"/>
        </w:rPr>
        <w:t>Carta compromiso de conclusión de</w:t>
      </w:r>
      <w:r w:rsidR="00DB6F5D">
        <w:rPr>
          <w:rFonts w:ascii="Arial" w:hAnsi="Arial" w:cs="Arial"/>
          <w:sz w:val="20"/>
          <w:szCs w:val="20"/>
        </w:rPr>
        <w:t xml:space="preserve"> </w:t>
      </w:r>
      <w:r w:rsidR="00003130" w:rsidRPr="00D569F8">
        <w:rPr>
          <w:rFonts w:ascii="Arial" w:hAnsi="Arial" w:cs="Arial"/>
          <w:sz w:val="20"/>
          <w:szCs w:val="20"/>
        </w:rPr>
        <w:t>l</w:t>
      </w:r>
      <w:r w:rsidR="00DB6F5D">
        <w:rPr>
          <w:rFonts w:ascii="Arial" w:hAnsi="Arial" w:cs="Arial"/>
          <w:sz w:val="20"/>
          <w:szCs w:val="20"/>
        </w:rPr>
        <w:t xml:space="preserve">as actividades de colaboración con el </w:t>
      </w:r>
      <w:r w:rsidR="00003130" w:rsidRPr="00D569F8">
        <w:rPr>
          <w:rFonts w:ascii="Arial" w:hAnsi="Arial" w:cs="Arial"/>
          <w:sz w:val="20"/>
          <w:szCs w:val="20"/>
        </w:rPr>
        <w:t xml:space="preserve"> Proyecto</w:t>
      </w:r>
      <w:r w:rsidR="00003130">
        <w:rPr>
          <w:rFonts w:ascii="Arial" w:hAnsi="Arial" w:cs="Arial"/>
          <w:sz w:val="20"/>
          <w:szCs w:val="20"/>
        </w:rPr>
        <w:t>,</w:t>
      </w:r>
      <w:r w:rsidR="00003130" w:rsidRPr="00D569F8">
        <w:rPr>
          <w:rFonts w:ascii="Arial" w:hAnsi="Arial" w:cs="Arial"/>
          <w:sz w:val="20"/>
          <w:szCs w:val="20"/>
        </w:rPr>
        <w:t xml:space="preserve"> firmado por el Director</w:t>
      </w:r>
      <w:r w:rsidR="00003130">
        <w:rPr>
          <w:rFonts w:ascii="Arial" w:hAnsi="Arial" w:cs="Arial"/>
          <w:sz w:val="20"/>
          <w:szCs w:val="20"/>
        </w:rPr>
        <w:t xml:space="preserve"> y/o Coordinador de la Entidad Académica</w:t>
      </w:r>
      <w:r w:rsidR="00003130" w:rsidRPr="00D569F8">
        <w:rPr>
          <w:rFonts w:ascii="Arial" w:hAnsi="Arial" w:cs="Arial"/>
          <w:sz w:val="20"/>
          <w:szCs w:val="20"/>
        </w:rPr>
        <w:t xml:space="preserve">, </w:t>
      </w:r>
      <w:r w:rsidR="00DB6F5D">
        <w:rPr>
          <w:rFonts w:ascii="Arial" w:hAnsi="Arial" w:cs="Arial"/>
          <w:sz w:val="20"/>
          <w:szCs w:val="20"/>
        </w:rPr>
        <w:t>y el académico que fungirá como colaborador</w:t>
      </w:r>
      <w:r w:rsidR="00003130">
        <w:rPr>
          <w:rFonts w:ascii="Arial" w:hAnsi="Arial" w:cs="Arial"/>
          <w:sz w:val="20"/>
          <w:szCs w:val="20"/>
        </w:rPr>
        <w:t xml:space="preserve"> </w:t>
      </w:r>
      <w:r w:rsidR="00003130" w:rsidRPr="00D569F8">
        <w:rPr>
          <w:rFonts w:ascii="Arial" w:hAnsi="Arial" w:cs="Arial"/>
          <w:sz w:val="20"/>
          <w:szCs w:val="20"/>
        </w:rPr>
        <w:t>(Anexo II</w:t>
      </w:r>
      <w:r w:rsidR="00DB6F5D">
        <w:rPr>
          <w:rFonts w:ascii="Arial" w:hAnsi="Arial" w:cs="Arial"/>
          <w:sz w:val="20"/>
          <w:szCs w:val="20"/>
        </w:rPr>
        <w:t>I</w:t>
      </w:r>
      <w:r w:rsidR="00003130" w:rsidRPr="00D569F8">
        <w:rPr>
          <w:rFonts w:ascii="Arial" w:hAnsi="Arial" w:cs="Arial"/>
          <w:sz w:val="20"/>
          <w:szCs w:val="20"/>
        </w:rPr>
        <w:t>).</w:t>
      </w:r>
    </w:p>
    <w:p w:rsidR="00003130" w:rsidRPr="00D569F8" w:rsidRDefault="00003130" w:rsidP="00003130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003130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el resumen ejecutivo de la propuesta, incluyendo los compromisos, productos académicos y/o entregables comprometidos</w:t>
      </w:r>
      <w:r w:rsidR="00EA4AAC">
        <w:rPr>
          <w:rFonts w:ascii="Arial" w:hAnsi="Arial" w:cs="Arial"/>
          <w:sz w:val="20"/>
          <w:szCs w:val="20"/>
        </w:rPr>
        <w:t xml:space="preserve"> por parte de la U</w:t>
      </w:r>
      <w:r w:rsidR="00AD388D">
        <w:rPr>
          <w:rFonts w:ascii="Arial" w:hAnsi="Arial" w:cs="Arial"/>
          <w:sz w:val="20"/>
          <w:szCs w:val="20"/>
        </w:rPr>
        <w:t>niversidad Veracruzana</w:t>
      </w:r>
      <w:r>
        <w:rPr>
          <w:rFonts w:ascii="Arial" w:hAnsi="Arial" w:cs="Arial"/>
          <w:sz w:val="20"/>
          <w:szCs w:val="20"/>
        </w:rPr>
        <w:t>.</w:t>
      </w:r>
    </w:p>
    <w:p w:rsidR="00003130" w:rsidRPr="00646706" w:rsidRDefault="00003130" w:rsidP="00003130">
      <w:pPr>
        <w:pStyle w:val="Prrafodelista"/>
        <w:rPr>
          <w:rFonts w:ascii="Arial" w:hAnsi="Arial" w:cs="Arial"/>
          <w:sz w:val="20"/>
          <w:szCs w:val="20"/>
        </w:rPr>
      </w:pPr>
    </w:p>
    <w:p w:rsidR="00003130" w:rsidRPr="00D569F8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ronograma de actividades.</w:t>
      </w:r>
    </w:p>
    <w:p w:rsidR="00EA4AAC" w:rsidRDefault="00EA4AAC">
      <w:pPr>
        <w:rPr>
          <w:b/>
        </w:rPr>
      </w:pPr>
    </w:p>
    <w:p w:rsidR="00003130" w:rsidRDefault="00EA4AAC" w:rsidP="00603D47">
      <w:pPr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3D47">
        <w:rPr>
          <w:b/>
        </w:rPr>
        <w:t>Nota: Para poder revisar el proyecto  y estar en posibilidad de emitir la carta Institucional en tiempo y forma, es necesario que la documentació</w:t>
      </w:r>
      <w:bookmarkStart w:id="0" w:name="_GoBack"/>
      <w:bookmarkEnd w:id="0"/>
      <w:r w:rsidRPr="00603D47">
        <w:rPr>
          <w:b/>
        </w:rPr>
        <w:t>n anteriormente mencionada sea envi</w:t>
      </w:r>
      <w:r w:rsidR="00DB6F5D">
        <w:rPr>
          <w:b/>
        </w:rPr>
        <w:t>ada al correo electrónico (gviv</w:t>
      </w:r>
      <w:r w:rsidRPr="00603D47">
        <w:rPr>
          <w:b/>
        </w:rPr>
        <w:t>eros@uv.mx)</w:t>
      </w:r>
      <w:r w:rsidR="004070C7">
        <w:rPr>
          <w:b/>
        </w:rPr>
        <w:t>.</w:t>
      </w:r>
      <w:r w:rsidRPr="00EA4AAC">
        <w:rPr>
          <w:b/>
        </w:rPr>
        <w:t xml:space="preserve"> </w:t>
      </w:r>
      <w:r w:rsidR="00003130">
        <w:rPr>
          <w:b/>
        </w:rPr>
        <w:br w:type="page"/>
      </w:r>
    </w:p>
    <w:p w:rsidR="00003130" w:rsidRDefault="00003130" w:rsidP="00003130">
      <w:pPr>
        <w:pStyle w:val="Default"/>
        <w:jc w:val="both"/>
        <w:rPr>
          <w:b/>
        </w:rPr>
      </w:pPr>
    </w:p>
    <w:p w:rsidR="00003130" w:rsidRDefault="00003130">
      <w:pPr>
        <w:rPr>
          <w:rFonts w:ascii="Arial" w:hAnsi="Arial" w:cs="Arial"/>
          <w:b/>
          <w:color w:val="000000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B716F" w:rsidRPr="00B51D47" w:rsidRDefault="00DB716F" w:rsidP="00DB716F">
      <w:pPr>
        <w:pStyle w:val="xmsonormal"/>
        <w:jc w:val="right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Xalapa, Veracruz, </w:t>
      </w:r>
      <w:r w:rsidR="003D4A6B">
        <w:rPr>
          <w:rFonts w:ascii="Arial" w:hAnsi="Arial" w:cs="Arial"/>
        </w:rPr>
        <w:t>FECHA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 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ANEXO I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ind w:right="851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 xml:space="preserve">Dr. </w:t>
      </w:r>
      <w:r w:rsidR="003B2A43">
        <w:rPr>
          <w:rFonts w:ascii="Arial" w:hAnsi="Arial" w:cs="Arial"/>
          <w:b/>
          <w:bCs/>
        </w:rPr>
        <w:t>Juan Ortiz Escamill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Director General de Investigaciones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Universidad Veracruzan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P r e s e n t e 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Bajo protesta de decir verdad, manifiesto que no adeudo ningún tipo de información técnica</w:t>
      </w:r>
      <w:r w:rsidR="001623DA">
        <w:rPr>
          <w:rFonts w:ascii="Arial" w:hAnsi="Arial" w:cs="Arial"/>
        </w:rPr>
        <w:t xml:space="preserve"> y financiera</w:t>
      </w:r>
      <w:r w:rsidRPr="00B51D47">
        <w:rPr>
          <w:rFonts w:ascii="Arial" w:hAnsi="Arial" w:cs="Arial"/>
        </w:rPr>
        <w:t>, ni recursos financieros, de los apoyos que el Consejo Nacional de Ciencias y Tecnología ha otorgado a la Universidad Veracruzana para</w:t>
      </w:r>
      <w:r w:rsidR="001623DA">
        <w:rPr>
          <w:rFonts w:ascii="Arial" w:hAnsi="Arial" w:cs="Arial"/>
        </w:rPr>
        <w:t xml:space="preserve"> el desarrollo de proyectos de investigación</w:t>
      </w:r>
      <w:r w:rsidRPr="00B51D47">
        <w:rPr>
          <w:rFonts w:ascii="Arial" w:hAnsi="Arial" w:cs="Arial"/>
        </w:rPr>
        <w:t>, conforme al Artículo 12 fracción II de la Ley de Ciencia y Tecnología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Además, manifiesto que la propuesta </w:t>
      </w:r>
      <w:r w:rsidR="00FD1041">
        <w:rPr>
          <w:rFonts w:ascii="Arial" w:hAnsi="Arial" w:cs="Arial"/>
          <w:b/>
        </w:rPr>
        <w:t>NOMBRE DEL PROYECTO</w:t>
      </w:r>
      <w:r w:rsidR="001623DA">
        <w:rPr>
          <w:rFonts w:ascii="Arial" w:hAnsi="Arial" w:cs="Arial"/>
          <w:b/>
        </w:rPr>
        <w:t>,</w:t>
      </w:r>
      <w:r w:rsidR="001623DA">
        <w:rPr>
          <w:rFonts w:ascii="Arial" w:hAnsi="Arial" w:cs="Arial"/>
        </w:rPr>
        <w:t xml:space="preserve"> c</w:t>
      </w:r>
      <w:r w:rsidRPr="00B51D47">
        <w:rPr>
          <w:rFonts w:ascii="Arial" w:hAnsi="Arial" w:cs="Arial"/>
        </w:rPr>
        <w:t>on Número de registro</w:t>
      </w:r>
      <w:r w:rsidR="00B51D47" w:rsidRPr="00B51D47">
        <w:rPr>
          <w:rFonts w:ascii="Arial" w:hAnsi="Arial" w:cs="Arial"/>
        </w:rPr>
        <w:t xml:space="preserve"> </w:t>
      </w:r>
      <w:r w:rsidR="001623DA">
        <w:rPr>
          <w:rFonts w:ascii="Arial" w:hAnsi="Arial" w:cs="Arial"/>
          <w:b/>
        </w:rPr>
        <w:t>NÚMERO</w:t>
      </w:r>
      <w:r w:rsidRPr="00B51D47">
        <w:rPr>
          <w:rFonts w:ascii="Arial" w:hAnsi="Arial" w:cs="Arial"/>
        </w:rPr>
        <w:t>, que se presentará en la Convocatoria:</w:t>
      </w:r>
      <w:r w:rsidR="004070C7">
        <w:rPr>
          <w:rFonts w:ascii="Arial" w:hAnsi="Arial" w:cs="Arial"/>
        </w:rPr>
        <w:t xml:space="preserve"> </w:t>
      </w:r>
      <w:r w:rsidR="004070C7" w:rsidRPr="004070C7">
        <w:rPr>
          <w:rFonts w:ascii="Arial" w:hAnsi="Arial" w:cs="Arial"/>
          <w:b/>
        </w:rPr>
        <w:t>NOMBRE DE LA CONVOCATORIA</w:t>
      </w:r>
      <w:r w:rsidR="004070C7">
        <w:rPr>
          <w:rFonts w:ascii="Arial" w:hAnsi="Arial" w:cs="Arial"/>
          <w:b/>
        </w:rPr>
        <w:t xml:space="preserve"> Y NOMBRE DEL FONDO O PROGRAMA QUE FINANCIARÁ EL PROYECTO</w:t>
      </w:r>
      <w:r w:rsidRPr="00B51D47">
        <w:rPr>
          <w:rFonts w:ascii="Arial" w:hAnsi="Arial" w:cs="Arial"/>
        </w:rPr>
        <w:t>, no tiene o ha tenido financiamiento de un programa, convocatoria o convenio con el CONACYT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Sin otro particular, quedo a sus órdenes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0991" w:rsidRPr="00B51D47" w:rsidRDefault="00870991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Responsable Técnico</w:t>
      </w:r>
      <w:r w:rsidR="00E170A3" w:rsidRPr="00B51D47">
        <w:rPr>
          <w:rFonts w:ascii="Arial" w:hAnsi="Arial" w:cs="Arial"/>
          <w:sz w:val="24"/>
          <w:szCs w:val="24"/>
        </w:rPr>
        <w:t xml:space="preserve"> </w:t>
      </w: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Pr="00B51D47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Xalapa, Ver., </w:t>
      </w:r>
      <w:r w:rsidR="003D4A6B">
        <w:rPr>
          <w:rFonts w:ascii="Arial" w:hAnsi="Arial" w:cs="Arial"/>
        </w:rPr>
        <w:t>FECHA</w:t>
      </w:r>
    </w:p>
    <w:p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Pr="00B51D47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ANEXO I</w:t>
      </w:r>
      <w:r w:rsidR="003D760D" w:rsidRPr="00B51D47">
        <w:rPr>
          <w:rFonts w:ascii="Arial" w:hAnsi="Arial" w:cs="Arial"/>
          <w:b/>
          <w:sz w:val="24"/>
          <w:szCs w:val="24"/>
        </w:rPr>
        <w:t>I</w:t>
      </w:r>
      <w:r w:rsidR="00DB6F5D">
        <w:rPr>
          <w:rFonts w:ascii="Arial" w:hAnsi="Arial" w:cs="Arial"/>
          <w:b/>
          <w:sz w:val="24"/>
          <w:szCs w:val="24"/>
        </w:rPr>
        <w:t>I</w:t>
      </w:r>
    </w:p>
    <w:p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B51D47" w:rsidRDefault="003179D4" w:rsidP="003179D4">
      <w:pPr>
        <w:spacing w:after="0" w:line="240" w:lineRule="auto"/>
        <w:ind w:right="851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 xml:space="preserve">Dr. </w:t>
      </w:r>
      <w:r w:rsidR="00DB6F5D">
        <w:rPr>
          <w:rFonts w:ascii="Arial" w:hAnsi="Arial" w:cs="Arial"/>
          <w:b/>
          <w:sz w:val="24"/>
          <w:szCs w:val="24"/>
        </w:rPr>
        <w:t>Juan Ortiz Escamill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 General de Investigaciones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Universidad Veracruzan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P r e s e n t e </w:t>
      </w: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 xml:space="preserve">, </w:t>
      </w:r>
      <w:r w:rsidR="002A0B78">
        <w:rPr>
          <w:rFonts w:ascii="Arial" w:hAnsi="Arial" w:cs="Arial"/>
          <w:sz w:val="24"/>
          <w:szCs w:val="24"/>
        </w:rPr>
        <w:t xml:space="preserve">en el cual la Universidad Veracruzana funge como colaborador, </w:t>
      </w:r>
      <w:r w:rsidRPr="00B51D47">
        <w:rPr>
          <w:rFonts w:ascii="Arial" w:hAnsi="Arial" w:cs="Arial"/>
          <w:sz w:val="24"/>
          <w:szCs w:val="24"/>
        </w:rPr>
        <w:t xml:space="preserve">nos comprometemos a </w:t>
      </w:r>
      <w:r w:rsidR="002A0B78">
        <w:rPr>
          <w:rFonts w:ascii="Arial" w:hAnsi="Arial" w:cs="Arial"/>
          <w:sz w:val="24"/>
          <w:szCs w:val="24"/>
        </w:rPr>
        <w:t xml:space="preserve">llevar a cabo las actividades académicas comprometidas en dicho proyecto y </w:t>
      </w:r>
      <w:r w:rsidRPr="00B51D47">
        <w:rPr>
          <w:rFonts w:ascii="Arial" w:hAnsi="Arial" w:cs="Arial"/>
          <w:sz w:val="24"/>
          <w:szCs w:val="24"/>
        </w:rPr>
        <w:t>entregar de manera puntual,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2A0B78">
        <w:rPr>
          <w:rFonts w:ascii="Arial" w:hAnsi="Arial" w:cs="Arial"/>
          <w:sz w:val="24"/>
          <w:szCs w:val="24"/>
        </w:rPr>
        <w:t xml:space="preserve">y productos establecidos con la </w:t>
      </w:r>
      <w:r w:rsidR="00B51D47" w:rsidRPr="00B51D47">
        <w:rPr>
          <w:rFonts w:ascii="Arial" w:hAnsi="Arial" w:cs="Arial"/>
          <w:sz w:val="24"/>
          <w:szCs w:val="24"/>
        </w:rPr>
        <w:t>(</w:t>
      </w:r>
      <w:r w:rsidR="00FD1041">
        <w:rPr>
          <w:rFonts w:ascii="Arial" w:hAnsi="Arial" w:cs="Arial"/>
          <w:b/>
          <w:sz w:val="24"/>
          <w:szCs w:val="24"/>
        </w:rPr>
        <w:t xml:space="preserve">NOMBRE </w:t>
      </w:r>
      <w:r w:rsidR="002A0B78">
        <w:rPr>
          <w:rFonts w:ascii="Arial" w:hAnsi="Arial" w:cs="Arial"/>
          <w:b/>
          <w:sz w:val="24"/>
          <w:szCs w:val="24"/>
        </w:rPr>
        <w:t xml:space="preserve">DE LA </w:t>
      </w:r>
      <w:r w:rsidR="002A0B78" w:rsidRPr="002A0B78">
        <w:rPr>
          <w:rFonts w:ascii="Arial" w:hAnsi="Arial" w:cs="Arial"/>
          <w:b/>
          <w:sz w:val="24"/>
          <w:szCs w:val="24"/>
        </w:rPr>
        <w:t>INSTITUCIÓN RESPONSABLE DE DICHO PROYECTO</w:t>
      </w:r>
      <w:r w:rsidR="00B51D47" w:rsidRPr="00B51D47">
        <w:rPr>
          <w:rFonts w:ascii="Arial" w:hAnsi="Arial" w:cs="Arial"/>
          <w:b/>
          <w:sz w:val="24"/>
          <w:szCs w:val="24"/>
        </w:rPr>
        <w:t>)</w:t>
      </w:r>
      <w:r w:rsidRPr="00B51D47">
        <w:rPr>
          <w:rFonts w:ascii="Arial" w:hAnsi="Arial" w:cs="Arial"/>
          <w:bCs/>
          <w:sz w:val="24"/>
          <w:szCs w:val="24"/>
        </w:rPr>
        <w:t xml:space="preserve">, y hacer llegar a la Dirección General de Investigaciones 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 xml:space="preserve"> (en formato electrónico). También nos comprometemos a concluir satisfactoriamente </w:t>
      </w:r>
      <w:r w:rsidR="002A0B78">
        <w:rPr>
          <w:rFonts w:ascii="Arial" w:hAnsi="Arial" w:cs="Arial"/>
          <w:bCs/>
          <w:sz w:val="24"/>
          <w:szCs w:val="24"/>
        </w:rPr>
        <w:t xml:space="preserve">y cumplir con la entrega de todo aquello comprometido en el convenio de colaboración con la institución responsable del proyecto. </w:t>
      </w: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el desarrollo del </w:t>
      </w:r>
      <w:r w:rsidRPr="00B51D47">
        <w:rPr>
          <w:rFonts w:ascii="Arial" w:hAnsi="Arial" w:cs="Arial"/>
          <w:bCs/>
          <w:sz w:val="24"/>
          <w:szCs w:val="24"/>
        </w:rPr>
        <w:t xml:space="preserve">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</w:t>
      </w:r>
      <w:r w:rsidR="002A0B78">
        <w:rPr>
          <w:rFonts w:ascii="Arial" w:hAnsi="Arial" w:cs="Arial"/>
          <w:bCs/>
          <w:sz w:val="24"/>
          <w:szCs w:val="24"/>
        </w:rPr>
        <w:t>n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2A0B78" w:rsidRDefault="002A0B78" w:rsidP="00BC16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24"/>
      </w:tblGrid>
      <w:tr w:rsidR="002A0B78" w:rsidTr="002A0B78">
        <w:tc>
          <w:tcPr>
            <w:tcW w:w="4697" w:type="dxa"/>
          </w:tcPr>
          <w:p w:rsidR="00BA06BC" w:rsidRDefault="00BA06BC" w:rsidP="00BC1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0B78" w:rsidRPr="00BA06BC" w:rsidRDefault="002A0B78" w:rsidP="00BC1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BC">
              <w:rPr>
                <w:rFonts w:ascii="Arial" w:hAnsi="Arial" w:cs="Arial"/>
                <w:sz w:val="20"/>
                <w:szCs w:val="20"/>
              </w:rPr>
              <w:t>Académico colaborador del proyecto</w:t>
            </w:r>
          </w:p>
        </w:tc>
        <w:tc>
          <w:tcPr>
            <w:tcW w:w="4697" w:type="dxa"/>
          </w:tcPr>
          <w:p w:rsidR="002A0B78" w:rsidRPr="00BA06BC" w:rsidRDefault="002A0B78" w:rsidP="002A0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06BC"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 w:rsidRPr="00BA06BC">
              <w:rPr>
                <w:rFonts w:ascii="Arial" w:hAnsi="Arial" w:cs="Arial"/>
                <w:sz w:val="20"/>
                <w:szCs w:val="20"/>
              </w:rPr>
              <w:t>.   Bo.</w:t>
            </w:r>
          </w:p>
          <w:p w:rsidR="002A0B78" w:rsidRPr="00BA06BC" w:rsidRDefault="002A0B78" w:rsidP="002A0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BC">
              <w:rPr>
                <w:rFonts w:ascii="Arial" w:hAnsi="Arial" w:cs="Arial"/>
                <w:sz w:val="20"/>
                <w:szCs w:val="20"/>
              </w:rPr>
              <w:t>Responsable de la Entidad Académica</w:t>
            </w:r>
          </w:p>
          <w:p w:rsidR="002A0B78" w:rsidRDefault="002A0B78" w:rsidP="00BC1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4C9E" w:rsidRPr="003179D4" w:rsidRDefault="00324C9E" w:rsidP="00BA06B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24C9E" w:rsidRPr="003179D4" w:rsidSect="00BA06B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E6396"/>
    <w:multiLevelType w:val="multilevel"/>
    <w:tmpl w:val="EF366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03130"/>
    <w:rsid w:val="00010913"/>
    <w:rsid w:val="00066976"/>
    <w:rsid w:val="00074A9D"/>
    <w:rsid w:val="000779C8"/>
    <w:rsid w:val="00083F10"/>
    <w:rsid w:val="0009125B"/>
    <w:rsid w:val="000E301C"/>
    <w:rsid w:val="00106571"/>
    <w:rsid w:val="001138E2"/>
    <w:rsid w:val="00120A02"/>
    <w:rsid w:val="0015517B"/>
    <w:rsid w:val="001623DA"/>
    <w:rsid w:val="00162C3D"/>
    <w:rsid w:val="001763E7"/>
    <w:rsid w:val="001769D4"/>
    <w:rsid w:val="001B21F0"/>
    <w:rsid w:val="00217B1E"/>
    <w:rsid w:val="002348C7"/>
    <w:rsid w:val="00266037"/>
    <w:rsid w:val="002734AF"/>
    <w:rsid w:val="002936D3"/>
    <w:rsid w:val="00294020"/>
    <w:rsid w:val="002A0B78"/>
    <w:rsid w:val="002C3229"/>
    <w:rsid w:val="002D5C4B"/>
    <w:rsid w:val="00306446"/>
    <w:rsid w:val="00306BDB"/>
    <w:rsid w:val="00311B7E"/>
    <w:rsid w:val="003179D4"/>
    <w:rsid w:val="00324C9E"/>
    <w:rsid w:val="00341371"/>
    <w:rsid w:val="0035433F"/>
    <w:rsid w:val="003718B6"/>
    <w:rsid w:val="0039290A"/>
    <w:rsid w:val="003B2A43"/>
    <w:rsid w:val="003B3D60"/>
    <w:rsid w:val="003C091A"/>
    <w:rsid w:val="003D4A6B"/>
    <w:rsid w:val="003D760D"/>
    <w:rsid w:val="004070C7"/>
    <w:rsid w:val="00441F6B"/>
    <w:rsid w:val="004551BA"/>
    <w:rsid w:val="00487B6D"/>
    <w:rsid w:val="004B5526"/>
    <w:rsid w:val="004D02FE"/>
    <w:rsid w:val="004D224E"/>
    <w:rsid w:val="00511196"/>
    <w:rsid w:val="005128EF"/>
    <w:rsid w:val="00542BE1"/>
    <w:rsid w:val="00554020"/>
    <w:rsid w:val="0055616B"/>
    <w:rsid w:val="00572057"/>
    <w:rsid w:val="005A5114"/>
    <w:rsid w:val="005C00CB"/>
    <w:rsid w:val="005E3FA3"/>
    <w:rsid w:val="00600BB6"/>
    <w:rsid w:val="00603D47"/>
    <w:rsid w:val="00606BD3"/>
    <w:rsid w:val="00646706"/>
    <w:rsid w:val="006774FD"/>
    <w:rsid w:val="006A1931"/>
    <w:rsid w:val="006A7398"/>
    <w:rsid w:val="006E7EF4"/>
    <w:rsid w:val="006F1E87"/>
    <w:rsid w:val="00703CF1"/>
    <w:rsid w:val="007047F9"/>
    <w:rsid w:val="00736DE1"/>
    <w:rsid w:val="0077563A"/>
    <w:rsid w:val="00777075"/>
    <w:rsid w:val="00793FF0"/>
    <w:rsid w:val="007A0429"/>
    <w:rsid w:val="007E2F80"/>
    <w:rsid w:val="007E4230"/>
    <w:rsid w:val="007F11FD"/>
    <w:rsid w:val="0080786C"/>
    <w:rsid w:val="0081218B"/>
    <w:rsid w:val="00815B69"/>
    <w:rsid w:val="00821773"/>
    <w:rsid w:val="00845CF2"/>
    <w:rsid w:val="00870991"/>
    <w:rsid w:val="008821DF"/>
    <w:rsid w:val="008B2120"/>
    <w:rsid w:val="008B3B35"/>
    <w:rsid w:val="008B438D"/>
    <w:rsid w:val="008C700B"/>
    <w:rsid w:val="008D283E"/>
    <w:rsid w:val="008D4714"/>
    <w:rsid w:val="00916213"/>
    <w:rsid w:val="00941A23"/>
    <w:rsid w:val="00955AE1"/>
    <w:rsid w:val="00994643"/>
    <w:rsid w:val="009B1107"/>
    <w:rsid w:val="009C03AF"/>
    <w:rsid w:val="009C1E40"/>
    <w:rsid w:val="00A165D0"/>
    <w:rsid w:val="00A33C08"/>
    <w:rsid w:val="00A50728"/>
    <w:rsid w:val="00AD388D"/>
    <w:rsid w:val="00AF7387"/>
    <w:rsid w:val="00B413F4"/>
    <w:rsid w:val="00B51D47"/>
    <w:rsid w:val="00B54B74"/>
    <w:rsid w:val="00B6554C"/>
    <w:rsid w:val="00B67998"/>
    <w:rsid w:val="00B72788"/>
    <w:rsid w:val="00BA06BC"/>
    <w:rsid w:val="00BB27D0"/>
    <w:rsid w:val="00BC1662"/>
    <w:rsid w:val="00BE73AF"/>
    <w:rsid w:val="00C25685"/>
    <w:rsid w:val="00C468E2"/>
    <w:rsid w:val="00C5194A"/>
    <w:rsid w:val="00C54552"/>
    <w:rsid w:val="00CB09DA"/>
    <w:rsid w:val="00CC3AF4"/>
    <w:rsid w:val="00CD3249"/>
    <w:rsid w:val="00CD62A0"/>
    <w:rsid w:val="00D0623D"/>
    <w:rsid w:val="00D11F33"/>
    <w:rsid w:val="00D31D33"/>
    <w:rsid w:val="00D428EA"/>
    <w:rsid w:val="00D53F91"/>
    <w:rsid w:val="00D569F8"/>
    <w:rsid w:val="00D57048"/>
    <w:rsid w:val="00D7091A"/>
    <w:rsid w:val="00D9312E"/>
    <w:rsid w:val="00DA3DE8"/>
    <w:rsid w:val="00DB6F5D"/>
    <w:rsid w:val="00DB716F"/>
    <w:rsid w:val="00DD0A21"/>
    <w:rsid w:val="00DF1F74"/>
    <w:rsid w:val="00DF3A7E"/>
    <w:rsid w:val="00E170A3"/>
    <w:rsid w:val="00E4270D"/>
    <w:rsid w:val="00E6593D"/>
    <w:rsid w:val="00E74387"/>
    <w:rsid w:val="00EA4AAC"/>
    <w:rsid w:val="00EF4C8B"/>
    <w:rsid w:val="00F075E9"/>
    <w:rsid w:val="00F14D12"/>
    <w:rsid w:val="00F25815"/>
    <w:rsid w:val="00F31A7E"/>
    <w:rsid w:val="00F43726"/>
    <w:rsid w:val="00F61C5D"/>
    <w:rsid w:val="00FA33AD"/>
    <w:rsid w:val="00FB3C31"/>
    <w:rsid w:val="00FD1041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A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ACF5-EFA8-4F14-8351-CE179257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Viveros Pinto Gilda</cp:lastModifiedBy>
  <cp:revision>4</cp:revision>
  <cp:lastPrinted>2021-10-13T15:16:00Z</cp:lastPrinted>
  <dcterms:created xsi:type="dcterms:W3CDTF">2021-11-05T16:00:00Z</dcterms:created>
  <dcterms:modified xsi:type="dcterms:W3CDTF">2021-11-05T16:07:00Z</dcterms:modified>
</cp:coreProperties>
</file>